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2B" w:rsidRPr="007D0942" w:rsidRDefault="003E3C78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Quality and risk team </w:t>
      </w:r>
    </w:p>
    <w:p w:rsidR="00015F2D" w:rsidRPr="007D0942" w:rsidRDefault="00015F2D" w:rsidP="00015F2D">
      <w:pPr>
        <w:rPr>
          <w:rFonts w:ascii="Arial" w:hAnsi="Arial" w:cs="Arial"/>
          <w:sz w:val="32"/>
          <w:szCs w:val="32"/>
        </w:rPr>
      </w:pPr>
    </w:p>
    <w:p w:rsidR="00015F2D" w:rsidRPr="007D0942" w:rsidRDefault="003E3C78" w:rsidP="00015F2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nage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1E1838" w:rsidRPr="007D0942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7D0942" w:rsidRDefault="003E3C78" w:rsidP="001E18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iles Shepheard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7D0942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>09 277 386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838" w:rsidRPr="007D0942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7D0942">
              <w:rPr>
                <w:rFonts w:ascii="Arial" w:hAnsi="Arial" w:cs="Arial"/>
                <w:sz w:val="32"/>
                <w:szCs w:val="32"/>
              </w:rPr>
              <w:t xml:space="preserve"> 027 588 3321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p w:rsidR="007D0942" w:rsidRPr="007D0942" w:rsidRDefault="003E3C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uality adviso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7D0942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3E3C78" w:rsidP="001E18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abriele Zundorf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7D0942" w:rsidP="003E3C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</w:t>
            </w:r>
            <w:r w:rsidR="003E3C78" w:rsidRPr="003E3C78">
              <w:rPr>
                <w:rFonts w:ascii="Arial" w:hAnsi="Arial" w:cs="Arial"/>
                <w:sz w:val="32"/>
                <w:szCs w:val="32"/>
              </w:rPr>
              <w:t xml:space="preserve"> 277 387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7D0942" w:rsidRDefault="007D0942" w:rsidP="001E18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E3C78">
              <w:rPr>
                <w:rFonts w:ascii="Arial" w:hAnsi="Arial" w:cs="Arial"/>
                <w:sz w:val="32"/>
                <w:szCs w:val="32"/>
              </w:rPr>
              <w:t>0</w:t>
            </w:r>
            <w:r w:rsidR="003E3C78" w:rsidRPr="003E3C78">
              <w:rPr>
                <w:rFonts w:ascii="Arial" w:hAnsi="Arial" w:cs="Arial"/>
                <w:sz w:val="32"/>
                <w:szCs w:val="32"/>
              </w:rPr>
              <w:t>27 588 9902</w:t>
            </w:r>
          </w:p>
        </w:tc>
      </w:tr>
    </w:tbl>
    <w:p w:rsidR="007D0942" w:rsidRPr="007D0942" w:rsidRDefault="007D0942">
      <w:pPr>
        <w:rPr>
          <w:rFonts w:ascii="Arial" w:hAnsi="Arial" w:cs="Arial"/>
          <w:sz w:val="32"/>
          <w:szCs w:val="32"/>
        </w:rPr>
      </w:pPr>
    </w:p>
    <w:p w:rsidR="007D0942" w:rsidRPr="007D0942" w:rsidRDefault="003E3C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ivacy officer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7D0942" w:rsidRPr="007D0942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3E3C78" w:rsidP="001E18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eah Guttenbeil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942" w:rsidRPr="007D0942" w:rsidRDefault="003E3C7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3E3C78">
              <w:rPr>
                <w:rFonts w:ascii="Arial" w:hAnsi="Arial" w:cs="Arial"/>
                <w:sz w:val="32"/>
                <w:szCs w:val="32"/>
              </w:rPr>
              <w:t>09 392 98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0942" w:rsidRPr="007D0942" w:rsidRDefault="007D0942" w:rsidP="001E18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E3C78" w:rsidRPr="003E3C78">
              <w:rPr>
                <w:rFonts w:ascii="Arial" w:hAnsi="Arial" w:cs="Arial"/>
                <w:sz w:val="32"/>
                <w:szCs w:val="32"/>
              </w:rPr>
              <w:t>027 555 8917</w:t>
            </w:r>
          </w:p>
        </w:tc>
        <w:bookmarkStart w:id="0" w:name="_GoBack"/>
        <w:bookmarkEnd w:id="0"/>
      </w:tr>
    </w:tbl>
    <w:p w:rsidR="001E1838" w:rsidRPr="007D0942" w:rsidRDefault="001E1838" w:rsidP="003E3C78">
      <w:pPr>
        <w:rPr>
          <w:rFonts w:ascii="Arial" w:hAnsi="Arial" w:cs="Arial"/>
          <w:sz w:val="32"/>
          <w:szCs w:val="32"/>
        </w:rPr>
      </w:pPr>
    </w:p>
    <w:sectPr w:rsidR="001E1838" w:rsidRPr="007D0942" w:rsidSect="00015F2D">
      <w:headerReference w:type="default" r:id="rId7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41" w:rsidRDefault="00271041" w:rsidP="00D12A2B">
      <w:pPr>
        <w:spacing w:after="0" w:line="240" w:lineRule="auto"/>
      </w:pPr>
      <w:r>
        <w:separator/>
      </w:r>
    </w:p>
  </w:endnote>
  <w:endnote w:type="continuationSeparator" w:id="0">
    <w:p w:rsidR="00271041" w:rsidRDefault="00271041" w:rsidP="00D1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41" w:rsidRDefault="00271041" w:rsidP="00D12A2B">
      <w:pPr>
        <w:spacing w:after="0" w:line="240" w:lineRule="auto"/>
      </w:pPr>
      <w:r>
        <w:separator/>
      </w:r>
    </w:p>
  </w:footnote>
  <w:footnote w:type="continuationSeparator" w:id="0">
    <w:p w:rsidR="00271041" w:rsidRDefault="00271041" w:rsidP="00D1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2B" w:rsidRDefault="00D12A2B" w:rsidP="00D12A2B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1979524" cy="753110"/>
          <wp:effectExtent l="0" t="0" r="190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kura_Trust_Corp_CMYK_AQ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068" cy="759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A2B" w:rsidRDefault="00D12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2B"/>
    <w:rsid w:val="00015F2D"/>
    <w:rsid w:val="001E1838"/>
    <w:rsid w:val="00271041"/>
    <w:rsid w:val="003E3C78"/>
    <w:rsid w:val="003F5243"/>
    <w:rsid w:val="004D0040"/>
    <w:rsid w:val="006D0AAF"/>
    <w:rsid w:val="007D0942"/>
    <w:rsid w:val="00C82D5B"/>
    <w:rsid w:val="00D12A2B"/>
    <w:rsid w:val="00D9175F"/>
    <w:rsid w:val="00F5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0E25F"/>
  <w15:chartTrackingRefBased/>
  <w15:docId w15:val="{D0A93DA3-D9F3-40F4-ACD9-D26E6A5B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A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D1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2B"/>
  </w:style>
  <w:style w:type="paragraph" w:styleId="Footer">
    <w:name w:val="footer"/>
    <w:basedOn w:val="Normal"/>
    <w:link w:val="Foot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2B"/>
  </w:style>
  <w:style w:type="paragraph" w:styleId="ListParagraph">
    <w:name w:val="List Paragraph"/>
    <w:basedOn w:val="Normal"/>
    <w:uiPriority w:val="34"/>
    <w:qFormat/>
    <w:rsid w:val="00C8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4F0E-D650-4E29-85CA-5C1CD84B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kura Trus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lla Reid</dc:creator>
  <cp:keywords/>
  <dc:description/>
  <cp:lastModifiedBy>Louella Reid</cp:lastModifiedBy>
  <cp:revision>2</cp:revision>
  <dcterms:created xsi:type="dcterms:W3CDTF">2018-07-31T01:32:00Z</dcterms:created>
  <dcterms:modified xsi:type="dcterms:W3CDTF">2018-07-31T01:32:00Z</dcterms:modified>
</cp:coreProperties>
</file>